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5366" w:rsidRDefault="00A91BA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6661632" wp14:editId="73619521">
            <wp:extent cx="8248650" cy="555307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26135" b="12544"/>
                    <a:stretch/>
                  </pic:blipFill>
                  <pic:spPr bwMode="auto">
                    <a:xfrm>
                      <a:off x="0" y="0"/>
                      <a:ext cx="82486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1BA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2B9B9E7" wp14:editId="702BBB92">
            <wp:extent cx="8353425" cy="543877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712" r="26135" b="13138"/>
                    <a:stretch/>
                  </pic:blipFill>
                  <pic:spPr bwMode="auto">
                    <a:xfrm>
                      <a:off x="0" y="0"/>
                      <a:ext cx="83534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1BA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6BCBEC4" wp14:editId="2B33D07F">
            <wp:extent cx="8143875" cy="553402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7107" r="26135" b="13138"/>
                    <a:stretch/>
                  </pic:blipFill>
                  <pic:spPr bwMode="auto">
                    <a:xfrm>
                      <a:off x="0" y="0"/>
                      <a:ext cx="81438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B332B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EE73F6" wp14:editId="325B6C4C">
            <wp:extent cx="7810500" cy="529590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9" r="26135" b="13534"/>
                    <a:stretch/>
                  </pic:blipFill>
                  <pic:spPr bwMode="auto">
                    <a:xfrm>
                      <a:off x="0" y="0"/>
                      <a:ext cx="78105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B332BE" w:rsidRDefault="00B332BE" w:rsidP="00371AAA">
      <w:pPr>
        <w:jc w:val="center"/>
        <w:rPr>
          <w:noProof/>
          <w:lang w:eastAsia="es-MX"/>
        </w:rPr>
      </w:pPr>
    </w:p>
    <w:p w:rsidR="00A91BA0" w:rsidRDefault="00B332B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954D80" wp14:editId="46119D23">
            <wp:extent cx="8039100" cy="28860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6909" r="26135" b="44796"/>
                    <a:stretch/>
                  </pic:blipFill>
                  <pic:spPr bwMode="auto">
                    <a:xfrm>
                      <a:off x="0" y="0"/>
                      <a:ext cx="80391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CE4996">
      <w:pPr>
        <w:rPr>
          <w:noProof/>
          <w:lang w:eastAsia="es-MX"/>
        </w:rPr>
      </w:pPr>
      <w:bookmarkStart w:id="0" w:name="_GoBack"/>
      <w:bookmarkEnd w:id="0"/>
    </w:p>
    <w:sectPr w:rsidR="00A91BA0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4996" w:rsidRPr="00CE499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4996" w:rsidRPr="00CE4996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E4996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E4FF-E374-4906-B4F2-C951C0A0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7:21:00Z</dcterms:created>
  <dcterms:modified xsi:type="dcterms:W3CDTF">2018-07-26T17:21:00Z</dcterms:modified>
</cp:coreProperties>
</file>